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/>
          <w:b/>
          <w:bCs/>
          <w:sz w:val="28"/>
          <w:szCs w:val="32"/>
          <w:lang w:val="en-US" w:eastAsia="zh-CN"/>
        </w:rPr>
      </w:pPr>
      <w:r>
        <w:rPr>
          <w:rFonts w:hint="eastAsia"/>
          <w:b/>
          <w:bCs/>
          <w:sz w:val="28"/>
          <w:szCs w:val="32"/>
          <w:lang w:val="en-US" w:eastAsia="zh-CN"/>
        </w:rPr>
        <w:t>附件1：</w:t>
      </w:r>
    </w:p>
    <w:p>
      <w:pPr>
        <w:adjustRightInd w:val="0"/>
        <w:snapToGrid w:val="0"/>
        <w:spacing w:before="159" w:beforeLines="50" w:after="159" w:afterLines="50" w:line="70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虚拟仿真实验教学课程指南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（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0年版）</w:t>
      </w:r>
    </w:p>
    <w:p>
      <w:pPr>
        <w:rPr>
          <w:rFonts w:hint="default" w:eastAsiaTheme="minorEastAsia"/>
          <w:b/>
          <w:bCs/>
          <w:sz w:val="24"/>
          <w:szCs w:val="28"/>
          <w:lang w:val="en-US" w:eastAsia="zh-CN"/>
        </w:rPr>
      </w:pPr>
    </w:p>
    <w:tbl>
      <w:tblPr>
        <w:tblStyle w:val="5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843"/>
        <w:gridCol w:w="269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第一章</w:t>
            </w:r>
            <w:r>
              <w:rPr>
                <w:rFonts w:hint="eastAsia"/>
                <w:sz w:val="36"/>
                <w:szCs w:val="36"/>
              </w:rPr>
              <w:t xml:space="preserve"> 基础类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1物理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979805</wp:posOffset>
                  </wp:positionV>
                  <wp:extent cx="1108710" cy="962660"/>
                  <wp:effectExtent l="0" t="0" r="0" b="8890"/>
                  <wp:wrapSquare wrapText="bothSides"/>
                  <wp:docPr id="5" name="图片 5" descr="C:\Users\lch\AppData\Local\Temp\WeChat Files\a3eeb597e0013d4ce4ee1e43fbbed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lch\AppData\Local\Temp\WeChat Files\a3eeb597e0013d4ce4ee1e43fbbed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20" t="38890" r="31228" b="17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6</w:t>
            </w:r>
            <w:r>
              <w:rPr>
                <w:sz w:val="30"/>
                <w:szCs w:val="30"/>
              </w:rPr>
              <w:t>海洋科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ge">
                    <wp:posOffset>0</wp:posOffset>
                  </wp:positionV>
                  <wp:extent cx="1115695" cy="1001395"/>
                  <wp:effectExtent l="0" t="0" r="8255" b="8255"/>
                  <wp:wrapSquare wrapText="bothSides"/>
                  <wp:docPr id="11" name="图片 11" descr="C:\Users\lch\AppData\Local\Temp\WeChat Files\3734a7cc4dbfeb28ffa0bb685b4ac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lch\AppData\Local\Temp\WeChat Files\3734a7cc4dbfeb28ffa0bb685b4ac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2" t="30220" r="19345" b="16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2 化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941705</wp:posOffset>
                  </wp:positionV>
                  <wp:extent cx="1139190" cy="933450"/>
                  <wp:effectExtent l="0" t="0" r="3810" b="0"/>
                  <wp:wrapSquare wrapText="bothSides"/>
                  <wp:docPr id="6" name="图片 6" descr="C:\Users\lch\AppData\Local\Temp\WeChat Files\591a49e6a2a94cb69e644d57c624e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lch\AppData\Local\Temp\WeChat Files\591a49e6a2a94cb69e644d57c624eb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3" t="27211" r="23480" b="20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7地球物理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9525</wp:posOffset>
                  </wp:positionV>
                  <wp:extent cx="1125220" cy="923925"/>
                  <wp:effectExtent l="0" t="0" r="0" b="9525"/>
                  <wp:wrapNone/>
                  <wp:docPr id="12" name="图片 12" descr="C:\Users\lch\AppData\Local\Temp\WeChat Files\54fa73dde3599b619105a45cd022b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\Users\lch\AppData\Local\Temp\WeChat Files\54fa73dde3599b619105a45cd022b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8" t="27764" r="13891" b="13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3天文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41705</wp:posOffset>
                  </wp:positionV>
                  <wp:extent cx="1137920" cy="923925"/>
                  <wp:effectExtent l="0" t="0" r="5080" b="9525"/>
                  <wp:wrapSquare wrapText="bothSides"/>
                  <wp:docPr id="8" name="图片 8" descr="C:\Users\lch\AppData\Local\Temp\WeChat Files\ea73571da6e8a2077c86fc16c88d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lch\AppData\Local\Temp\WeChat Files\ea73571da6e8a2077c86fc16c88d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97" t="17627" r="20956" b="9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8地质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948055</wp:posOffset>
                  </wp:positionV>
                  <wp:extent cx="1105535" cy="939800"/>
                  <wp:effectExtent l="0" t="0" r="0" b="0"/>
                  <wp:wrapSquare wrapText="bothSides"/>
                  <wp:docPr id="13" name="图片 13" descr="C:\Users\lch\AppData\Local\Temp\WeChat Files\e3bfc885a74c16be73a0907fd2341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Users\lch\AppData\Local\Temp\WeChat Files\e3bfc885a74c16be73a0907fd2341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10" t="27452" r="14472" b="2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6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4地理科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03630</wp:posOffset>
                  </wp:positionV>
                  <wp:extent cx="1158875" cy="1099185"/>
                  <wp:effectExtent l="0" t="0" r="3175" b="5715"/>
                  <wp:wrapSquare wrapText="bothSides"/>
                  <wp:docPr id="9" name="图片 9" descr="C:\Users\lch\AppData\Local\Temp\WeChat Files\607eea64cc40a792766167ebe135d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lch\AppData\Local\Temp\WeChat Files\607eea64cc40a792766167ebe135d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80" t="14930" r="21110" b="2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 </w:t>
            </w:r>
            <w:r>
              <w:rPr>
                <w:rFonts w:hint="eastAsia"/>
                <w:sz w:val="30"/>
                <w:szCs w:val="30"/>
              </w:rPr>
              <w:t>1.9心理学类</w:t>
            </w:r>
          </w:p>
          <w:p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1112520</wp:posOffset>
                  </wp:positionV>
                  <wp:extent cx="1077595" cy="1099185"/>
                  <wp:effectExtent l="0" t="0" r="8255" b="5715"/>
                  <wp:wrapSquare wrapText="bothSides"/>
                  <wp:docPr id="14" name="图片 14" descr="C:\Users\lch\AppData\Local\Temp\WeChat Files\7aef66c269de59b4fb889e51de676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lch\AppData\Local\Temp\WeChat Files\7aef66c269de59b4fb889e51de676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94" t="28039" r="22322" b="20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.5大气科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961390</wp:posOffset>
                  </wp:positionV>
                  <wp:extent cx="1128395" cy="953135"/>
                  <wp:effectExtent l="0" t="0" r="0" b="0"/>
                  <wp:wrapSquare wrapText="bothSides"/>
                  <wp:docPr id="10" name="图片 10" descr="C:\Users\lch\AppData\Local\Temp\WeChat Files\7b499fcb804d831ce4016f0c98c0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lch\AppData\Local\Temp\WeChat Files\7b499fcb804d831ce4016f0c98c0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46" t="21822" r="14546" b="2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4" w:hRule="exac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第二章</w:t>
            </w:r>
            <w:r>
              <w:rPr>
                <w:rFonts w:hint="eastAsia"/>
                <w:sz w:val="36"/>
                <w:szCs w:val="36"/>
              </w:rPr>
              <w:t xml:space="preserve"> 机械类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1力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056005</wp:posOffset>
                  </wp:positionV>
                  <wp:extent cx="1118235" cy="1040765"/>
                  <wp:effectExtent l="0" t="0" r="5715" b="6985"/>
                  <wp:wrapSquare wrapText="bothSides"/>
                  <wp:docPr id="15" name="图片 15" descr="C:\Users\lch\AppData\Local\Temp\WeChat Files\fc2c097f9fab54184ae368ec90abd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lch\AppData\Local\Temp\WeChat Files\fc2c097f9fab54184ae368ec90abd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5" t="39460" r="20356" b="13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6 交通运输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56005</wp:posOffset>
                  </wp:positionV>
                  <wp:extent cx="1125220" cy="1040765"/>
                  <wp:effectExtent l="0" t="0" r="0" b="6985"/>
                  <wp:wrapSquare wrapText="bothSides"/>
                  <wp:docPr id="20" name="图片 20" descr="C:\Users\lch\AppData\Local\Temp\WeChat Files\99324d10336ba533c31d75f5b871a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:\Users\lch\AppData\Local\Temp\WeChat Files\99324d10336ba533c31d75f5b871a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4" t="7588" r="8879" b="24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0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2机械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41705</wp:posOffset>
                  </wp:positionV>
                  <wp:extent cx="1137920" cy="932815"/>
                  <wp:effectExtent l="0" t="0" r="5080" b="635"/>
                  <wp:wrapSquare wrapText="bothSides"/>
                  <wp:docPr id="16" name="图片 16" descr="C:\Users\lch\AppData\Local\Temp\WeChat Files\90d584955bd8235e559520d874eebf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\Users\lch\AppData\Local\Temp\WeChat Files\90d584955bd8235e559520d874eebf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30" t="16004" r="12700" b="27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93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7 海洋工程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48055</wp:posOffset>
                  </wp:positionV>
                  <wp:extent cx="1124585" cy="939800"/>
                  <wp:effectExtent l="0" t="0" r="0" b="0"/>
                  <wp:wrapSquare wrapText="bothSides"/>
                  <wp:docPr id="21" name="图片 21" descr="C:\Users\lch\AppData\Local\Temp\WeChat Files\eee6ef488da84916313a6b5e26fcb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C:\Users\lch\AppData\Local\Temp\WeChat Files\eee6ef488da84916313a6b5e26fcb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19" t="21987" r="28199" b="14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8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3</w:t>
            </w:r>
            <w:r>
              <w:rPr>
                <w:sz w:val="30"/>
                <w:szCs w:val="30"/>
              </w:rPr>
              <w:t xml:space="preserve"> 仪器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071245</wp:posOffset>
                  </wp:positionV>
                  <wp:extent cx="1099185" cy="1059815"/>
                  <wp:effectExtent l="0" t="0" r="5715" b="6985"/>
                  <wp:wrapSquare wrapText="bothSides"/>
                  <wp:docPr id="17" name="图片 17" descr="C:\Users\lch\AppData\Local\Temp\WeChat Files\5f18c2e61ebe39e6cc1904199df0f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\Users\lch\AppData\Local\Temp\WeChat Files\5f18c2e61ebe39e6cc1904199df0f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78" t="23818" r="5503" b="2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8 航空航天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084580</wp:posOffset>
                  </wp:positionV>
                  <wp:extent cx="1049020" cy="1099820"/>
                  <wp:effectExtent l="0" t="6350" r="0" b="0"/>
                  <wp:wrapSquare wrapText="bothSides"/>
                  <wp:docPr id="22" name="图片 22" descr="C:\Users\lch\AppData\Local\Temp\WeChat Files\49afb0b20bf331fce7505aafd68fb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:\Users\lch\AppData\Local\Temp\WeChat Files\49afb0b20bf331fce7505aafd68fb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0" t="26280" r="19827" b="1287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49020" cy="109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4 材料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026160</wp:posOffset>
                  </wp:positionV>
                  <wp:extent cx="1069975" cy="1011555"/>
                  <wp:effectExtent l="0" t="0" r="0" b="0"/>
                  <wp:wrapSquare wrapText="bothSides"/>
                  <wp:docPr id="18" name="图片 18" descr="C:\Users\lch\AppData\Local\Temp\WeChat Files\0f464406d3e96c9e1bf28c073eb9b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\Users\lch\AppData\Local\Temp\WeChat Files\0f464406d3e96c9e1bf28c073eb9b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03" t="35269" r="24698" b="19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9 兵器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81405</wp:posOffset>
                  </wp:positionV>
                  <wp:extent cx="1099185" cy="1061085"/>
                  <wp:effectExtent l="0" t="0" r="5715" b="5715"/>
                  <wp:wrapSquare wrapText="bothSides"/>
                  <wp:docPr id="23" name="图片 23" descr="C:\Users\lch\AppData\Local\Temp\WeChat Files\222a0ca4da2d1c22dc14753fc74f1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\Users\lch\AppData\Local\Temp\WeChat Files\222a0ca4da2d1c22dc14753fc74f1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3" t="21907" r="24986" b="26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8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.5 能源动力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071245</wp:posOffset>
                  </wp:positionV>
                  <wp:extent cx="1099185" cy="1059815"/>
                  <wp:effectExtent l="0" t="0" r="5715" b="6985"/>
                  <wp:wrapSquare wrapText="bothSides"/>
                  <wp:docPr id="19" name="图片 19" descr="C:\Users\lch\AppData\Local\Temp\WeChat Files\0f5e3a44077ffb979d848c22305dc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:\Users\lch\AppData\Local\Temp\WeChat Files\0f5e3a44077ffb979d848c22305dc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49" t="22536" r="20890" b="17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第三章</w:t>
            </w:r>
            <w:r>
              <w:rPr>
                <w:rFonts w:hint="eastAsia"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信息类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1 电气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071880</wp:posOffset>
                  </wp:positionV>
                  <wp:extent cx="1098550" cy="1059815"/>
                  <wp:effectExtent l="0" t="0" r="6350" b="6985"/>
                  <wp:wrapSquare wrapText="bothSides"/>
                  <wp:docPr id="24" name="图片 24" descr="C:\Users\lch\AppData\Local\Temp\WeChat Files\60b6939894697706f39a7dcfc3f74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\Users\lch\AppData\Local\Temp\WeChat Files\60b6939894697706f39a7dcfc3f74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5" t="30964" r="27077" b="20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4 计算机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075055</wp:posOffset>
                  </wp:positionV>
                  <wp:extent cx="1059815" cy="1069975"/>
                  <wp:effectExtent l="0" t="0" r="6985" b="0"/>
                  <wp:wrapSquare wrapText="bothSides"/>
                  <wp:docPr id="27" name="图片 27" descr="C:\Users\lch\AppData\Local\Temp\WeChat Files\6e6a85531fb8eb3af1e5f6988ed0e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C:\Users\lch\AppData\Local\Temp\WeChat Files\6e6a85531fb8eb3af1e5f6988ed0e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9" t="22407" r="35031" b="19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2 电子信息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052830</wp:posOffset>
                  </wp:positionV>
                  <wp:extent cx="1108710" cy="1038225"/>
                  <wp:effectExtent l="0" t="0" r="0" b="9525"/>
                  <wp:wrapSquare wrapText="bothSides"/>
                  <wp:docPr id="25" name="图片 25" descr="C:\Users\lch\AppData\Local\Temp\WeChat Files\2a7470f7d3ed5c3a33aa710dd2508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C:\Users\lch\AppData\Local\Temp\WeChat Files\2a7470f7d3ed5c3a33aa710dd2508a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3" t="28420" r="29885" b="18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.</w:t>
            </w:r>
            <w:r>
              <w:rPr>
                <w:sz w:val="30"/>
                <w:szCs w:val="30"/>
              </w:rPr>
              <w:t>5 安全科学与工程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033780</wp:posOffset>
                  </wp:positionV>
                  <wp:extent cx="1105535" cy="1021080"/>
                  <wp:effectExtent l="0" t="0" r="0" b="7620"/>
                  <wp:wrapSquare wrapText="bothSides"/>
                  <wp:docPr id="28" name="图片 28" descr="C:\Users\lch\AppData\Local\Temp\WeChat Files\64853535ab6d03f3ae35e5c1ebacb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C:\Users\lch\AppData\Local\Temp\WeChat Files\64853535ab6d03f3ae35e5c1ebacb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99" t="22480" r="38309" b="2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3自动化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166495</wp:posOffset>
                  </wp:positionV>
                  <wp:extent cx="1099820" cy="1156970"/>
                  <wp:effectExtent l="0" t="0" r="5080" b="5080"/>
                  <wp:wrapSquare wrapText="bothSides"/>
                  <wp:docPr id="26" name="图片 26" descr="C:\Users\lch\AppData\Local\Temp\WeChat Files\827b1cc2d4b1d8f9146e5d50223cc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C:\Users\lch\AppData\Local\Temp\WeChat Files\827b1cc2d4b1d8f9146e5d50223cc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3" t="31253" r="37658" b="16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sz w:val="30"/>
                <w:szCs w:val="30"/>
              </w:rPr>
              <w:t>.6 公安技术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171575</wp:posOffset>
                  </wp:positionV>
                  <wp:extent cx="1118235" cy="1167130"/>
                  <wp:effectExtent l="0" t="0" r="5715" b="0"/>
                  <wp:wrapSquare wrapText="bothSides"/>
                  <wp:docPr id="29" name="图片 29" descr="C:\Users\lch\AppData\Local\Temp\WeChat Files\c1c3a0fefc3917ebc47c03110762b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C:\Users\lch\AppData\Local\Temp\WeChat Files\c1c3a0fefc3917ebc47c03110762b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2" t="28576" r="45307" b="2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67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第四章</w:t>
            </w:r>
            <w:r>
              <w:rPr>
                <w:rFonts w:hint="eastAsia"/>
                <w:sz w:val="36"/>
                <w:szCs w:val="36"/>
              </w:rPr>
              <w:t xml:space="preserve"> 土建类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3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.1 土木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30300</wp:posOffset>
                  </wp:positionV>
                  <wp:extent cx="1118235" cy="1125855"/>
                  <wp:effectExtent l="0" t="0" r="5715" b="0"/>
                  <wp:wrapSquare wrapText="bothSides"/>
                  <wp:docPr id="30" name="图片 30" descr="C:\Users\lch\AppData\Local\Temp\WeChat Files\65e6354dbe5e7e161ab16c23c40b0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\Users\lch\AppData\Local\Temp\WeChat Files\65e6354dbe5e7e161ab16c23c40b0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t="30232" r="47781" b="19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.4 地质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130300</wp:posOffset>
                  </wp:positionV>
                  <wp:extent cx="1128395" cy="1125855"/>
                  <wp:effectExtent l="0" t="0" r="0" b="0"/>
                  <wp:wrapSquare wrapText="bothSides"/>
                  <wp:docPr id="33" name="图片 33" descr="C:\Users\lch\AppData\Local\Temp\WeChat Files\8888cfc9e25baec2897a5ebd0be4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:\Users\lch\AppData\Local\Temp\WeChat Files\8888cfc9e25baec2897a5ebd0be4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3" t="37164" r="36055" b="1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6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.2 水利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133475</wp:posOffset>
                  </wp:positionV>
                  <wp:extent cx="1111885" cy="1128395"/>
                  <wp:effectExtent l="0" t="0" r="0" b="0"/>
                  <wp:wrapSquare wrapText="bothSides"/>
                  <wp:docPr id="31" name="图片 31" descr="C:\Users\lch\AppData\Local\Temp\WeChat Files\3a82ce1ec57048393fd2ac45d505a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\Users\lch\AppData\Local\Temp\WeChat Files\3a82ce1ec57048393fd2ac45d505a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62" t="33137" r="38029" b="15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88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.5 矿业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129030</wp:posOffset>
                  </wp:positionV>
                  <wp:extent cx="1118235" cy="1118235"/>
                  <wp:effectExtent l="0" t="0" r="5715" b="5715"/>
                  <wp:wrapSquare wrapText="bothSides"/>
                  <wp:docPr id="34" name="图片 34" descr="C:\Users\lch\AppData\Local\Temp\WeChat Files\726751e5e1139e5951a5dbdfea0f6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C:\Users\lch\AppData\Local\Temp\WeChat Files\726751e5e1139e5951a5dbdfea0f6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2" t="32188" r="36229" b="1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1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.3 测绘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1062355</wp:posOffset>
                  </wp:positionV>
                  <wp:extent cx="1108075" cy="1040765"/>
                  <wp:effectExtent l="0" t="0" r="0" b="6985"/>
                  <wp:wrapSquare wrapText="bothSides"/>
                  <wp:docPr id="32" name="图片 32" descr="C:\Users\lch\AppData\Local\Temp\WeChat Files\6f629ada5b76132ece764d2f7ca69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:\Users\lch\AppData\Local\Temp\WeChat Files\6f629ada5b76132ece764d2f7ca69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" t="23986" r="39115" b="20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.6 建筑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087755</wp:posOffset>
                  </wp:positionV>
                  <wp:extent cx="1079500" cy="1068070"/>
                  <wp:effectExtent l="0" t="0" r="6350" b="0"/>
                  <wp:wrapSquare wrapText="bothSides"/>
                  <wp:docPr id="35" name="图片 35" descr="C:\Users\lch\AppData\Local\Temp\WeChat Files\5a6e5cefbfeddb73be3a6343a0bc22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C:\Users\lch\AppData\Local\Temp\WeChat Files\5a6e5cefbfeddb73be3a6343a0bc22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1" t="27028" r="46835" b="24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第五章</w:t>
            </w:r>
            <w:r>
              <w:rPr>
                <w:rFonts w:hint="eastAsia"/>
                <w:sz w:val="36"/>
                <w:szCs w:val="36"/>
              </w:rPr>
              <w:t xml:space="preserve"> 化环类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2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.1 化工与制药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093470</wp:posOffset>
                  </wp:positionV>
                  <wp:extent cx="1117600" cy="1089025"/>
                  <wp:effectExtent l="0" t="0" r="6350" b="0"/>
                  <wp:wrapSquare wrapText="bothSides"/>
                  <wp:docPr id="36" name="图片 36" descr="C:\Users\lch\AppData\Local\Temp\WeChat Files\4966b9b059720b307d286b5f99449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C:\Users\lch\AppData\Local\Temp\WeChat Files\4966b9b059720b307d286b5f99449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7" t="44506" r="50548" b="9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.5 农业工程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109345</wp:posOffset>
                  </wp:positionV>
                  <wp:extent cx="1098550" cy="1098550"/>
                  <wp:effectExtent l="0" t="0" r="6350" b="6350"/>
                  <wp:wrapSquare wrapText="bothSides"/>
                  <wp:docPr id="40" name="图片 40" descr="C:\Users\lch\AppData\Local\Temp\WeChat Files\42e20ef604bea4646b5cbdc247a6f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C:\Users\lch\AppData\Local\Temp\WeChat Files\42e20ef604bea4646b5cbdc247a6f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4" t="35638" r="47341" b="18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.2 纺织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045210</wp:posOffset>
                  </wp:positionV>
                  <wp:extent cx="1089025" cy="1030605"/>
                  <wp:effectExtent l="0" t="0" r="0" b="0"/>
                  <wp:wrapSquare wrapText="bothSides"/>
                  <wp:docPr id="37" name="图片 37" descr="C:\Users\lch\AppData\Local\Temp\WeChat Files\8c4db848b63c5657ea46c9519d66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:\Users\lch\AppData\Local\Temp\WeChat Files\8c4db848b63c5657ea46c9519d66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" t="22340" r="46809" b="26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.6 林业工程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1064895</wp:posOffset>
                  </wp:positionV>
                  <wp:extent cx="1098550" cy="1050290"/>
                  <wp:effectExtent l="0" t="0" r="6350" b="0"/>
                  <wp:wrapSquare wrapText="bothSides"/>
                  <wp:docPr id="41" name="图片 41" descr="C:\Users\lch\AppData\Local\Temp\WeChat Files\58510d83ed79337a6cf55d19dfc86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C:\Users\lch\AppData\Local\Temp\WeChat Files\58510d83ed79337a6cf55d19dfc86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9" t="34054" r="44323" b="14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55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.3 轻工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1052195</wp:posOffset>
                  </wp:positionV>
                  <wp:extent cx="1099185" cy="1040765"/>
                  <wp:effectExtent l="0" t="0" r="5715" b="6985"/>
                  <wp:wrapSquare wrapText="bothSides"/>
                  <wp:docPr id="38" name="图片 38" descr="C:\Users\lch\AppData\Local\Temp\WeChat Files\30639ee84f55fdeab8fa71137766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C:\Users\lch\AppData\Local\Temp\WeChat Files\30639ee84f55fdeab8fa711377665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0" t="25630" r="35662" b="14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.7 食品科学与工程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8592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843280</wp:posOffset>
                  </wp:positionV>
                  <wp:extent cx="1089025" cy="1031875"/>
                  <wp:effectExtent l="0" t="0" r="0" b="0"/>
                  <wp:wrapSquare wrapText="bothSides"/>
                  <wp:docPr id="42" name="图片 42" descr="C:\Users\lch\AppData\Local\Temp\WeChat Files\fcef0bd1de9c47b1a642fc6c92585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C:\Users\lch\AppData\Local\Temp\WeChat Files\fcef0bd1de9c47b1a642fc6c92585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5" t="27659" r="41600" b="15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.4 核工程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976630</wp:posOffset>
                  </wp:positionV>
                  <wp:extent cx="1140460" cy="971550"/>
                  <wp:effectExtent l="0" t="0" r="2540" b="0"/>
                  <wp:wrapSquare wrapText="bothSides"/>
                  <wp:docPr id="39" name="图片 39" descr="C:\Users\lch\AppData\Local\Temp\WeChat Files\a12ca6381d9f487ea492f2089dc8f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C:\Users\lch\AppData\Local\Temp\WeChat Files\a12ca6381d9f487ea492f2089dc8f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73" t="31824" r="40540" b="18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.8 自然保护与环境生态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57580</wp:posOffset>
                  </wp:positionV>
                  <wp:extent cx="1117600" cy="942975"/>
                  <wp:effectExtent l="0" t="0" r="6350" b="9525"/>
                  <wp:wrapSquare wrapText="bothSides"/>
                  <wp:docPr id="43" name="图片 43" descr="C:\Users\lch\AppData\Local\Temp\WeChat Files\050e90029b0f19be11920d4a0b0f2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C:\Users\lch\AppData\Local\Temp\WeChat Files\050e90029b0f19be11920d4a0b0f2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5" t="44865" r="46486" b="10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第六章</w:t>
            </w:r>
            <w:r>
              <w:rPr>
                <w:rFonts w:hint="eastAsia"/>
                <w:sz w:val="36"/>
                <w:szCs w:val="36"/>
              </w:rPr>
              <w:t xml:space="preserve"> 生物类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.1 生物科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1077595</wp:posOffset>
                  </wp:positionV>
                  <wp:extent cx="1094740" cy="1069340"/>
                  <wp:effectExtent l="0" t="0" r="0" b="0"/>
                  <wp:wrapSquare wrapText="bothSides"/>
                  <wp:docPr id="44" name="图片 44" descr="C:\Users\lch\AppData\Local\Temp\WeChat Files\355ceacf7d73987bb022fb13660f1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C:\Users\lch\AppData\Local\Temp\WeChat Files\355ceacf7d73987bb022fb13660f1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9" t="42976" r="49987" b="14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740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.3 生物工程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73785</wp:posOffset>
                  </wp:positionV>
                  <wp:extent cx="1118235" cy="1069340"/>
                  <wp:effectExtent l="0" t="0" r="5715" b="0"/>
                  <wp:wrapSquare wrapText="bothSides"/>
                  <wp:docPr id="46" name="图片 46" descr="C:\Users\lch\AppData\Local\Temp\WeChat Files\ed95340851b17dead1947f8879c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C:\Users\lch\AppData\Local\Temp\WeChat Files\ed95340851b17dead1947f8879c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0" t="30271" r="40997" b="18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5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.2 生物医学工程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1990016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-1073785</wp:posOffset>
                  </wp:positionV>
                  <wp:extent cx="1075055" cy="1069340"/>
                  <wp:effectExtent l="0" t="0" r="0" b="0"/>
                  <wp:wrapSquare wrapText="bothSides"/>
                  <wp:docPr id="45" name="图片 45" descr="C:\Users\lch\AppData\Local\Temp\WeChat Files\c26197ab32e614596ff320ec11a7e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C:\Users\lch\AppData\Local\Temp\WeChat Files\c26197ab32e614596ff320ec11a7e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0" t="35335" r="45095" b="1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106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.4 动物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090295</wp:posOffset>
                  </wp:positionV>
                  <wp:extent cx="1079500" cy="1084580"/>
                  <wp:effectExtent l="0" t="0" r="6350" b="1270"/>
                  <wp:wrapSquare wrapText="bothSides"/>
                  <wp:docPr id="47" name="图片 47" descr="C:\Users\lch\AppData\Local\Temp\WeChat Files\3d988f09a16c097e3021a9f6916af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 descr="C:\Users\lch\AppData\Local\Temp\WeChat Files\3d988f09a16c097e3021a9f6916af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7" t="33233" r="48543" b="19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第七章</w:t>
            </w:r>
            <w:r>
              <w:rPr>
                <w:rFonts w:hint="eastAsia"/>
                <w:sz w:val="36"/>
                <w:szCs w:val="36"/>
              </w:rPr>
              <w:t xml:space="preserve"> 医学类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6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.1 基础医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1356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930275</wp:posOffset>
                  </wp:positionV>
                  <wp:extent cx="1099185" cy="960755"/>
                  <wp:effectExtent l="0" t="0" r="5715" b="0"/>
                  <wp:wrapSquare wrapText="bothSides"/>
                  <wp:docPr id="48" name="图片 48" descr="C:\Users\lch\AppData\Local\Temp\WeChat Files\7490c78119aac2c4d8f73df41e96e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:\Users\lch\AppData\Local\Temp\WeChat Files\7490c78119aac2c4d8f73df41e96e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41" t="39687" r="42322" b="1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.6 药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996950</wp:posOffset>
                  </wp:positionV>
                  <wp:extent cx="1082040" cy="991870"/>
                  <wp:effectExtent l="0" t="0" r="3810" b="0"/>
                  <wp:wrapSquare wrapText="bothSides"/>
                  <wp:docPr id="53" name="图片 53" descr="C:\Users\lch\AppData\Local\Temp\WeChat Files\c75c2a053382f3825f6edb2a02b5f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C:\Users\lch\AppData\Local\Temp\WeChat Files\c75c2a053382f3825f6edb2a02b5f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5" t="35291" r="47065" b="1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8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.2 临床医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00455</wp:posOffset>
                  </wp:positionV>
                  <wp:extent cx="1108710" cy="1076325"/>
                  <wp:effectExtent l="0" t="0" r="0" b="9525"/>
                  <wp:wrapSquare wrapText="bothSides"/>
                  <wp:docPr id="49" name="图片 49" descr="C:\Users\lch\AppData\Local\Temp\WeChat Files\c5fb079f11b9a1f077c0f405c21c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:\Users\lch\AppData\Local\Temp\WeChat Files\c5fb079f11b9a1f077c0f405c21c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40327" r="44485" b="15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.7 法医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081405</wp:posOffset>
                  </wp:positionV>
                  <wp:extent cx="1121410" cy="1059815"/>
                  <wp:effectExtent l="0" t="0" r="2540" b="6985"/>
                  <wp:wrapSquare wrapText="bothSides"/>
                  <wp:docPr id="54" name="图片 54" descr="C:\Users\lch\AppData\Local\Temp\WeChat Files\252ae119cbbc334491ce42c2206eb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C:\Users\lch\AppData\Local\Temp\WeChat Files\252ae119cbbc334491ce42c2206eb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2" t="27385" r="41183" b="20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.3 口腔医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986155</wp:posOffset>
                  </wp:positionV>
                  <wp:extent cx="1108075" cy="962660"/>
                  <wp:effectExtent l="0" t="0" r="0" b="8890"/>
                  <wp:wrapSquare wrapText="bothSides"/>
                  <wp:docPr id="50" name="图片 50" descr="C:\Users\lch\AppData\Local\Temp\WeChat Files\707c054d09eef59f8d371762ccff2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C:\Users\lch\AppData\Local\Temp\WeChat Files\707c054d09eef59f8d371762ccff2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2" t="31992" r="52432" b="26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.8 医学技术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86155</wp:posOffset>
                  </wp:positionV>
                  <wp:extent cx="1118235" cy="962660"/>
                  <wp:effectExtent l="0" t="0" r="5715" b="8890"/>
                  <wp:wrapSquare wrapText="bothSides"/>
                  <wp:docPr id="55" name="图片 55" descr="C:\Users\lch\AppData\Local\Temp\WeChat Files\5b79fe9ea45c4b0f859a9d890aeec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C:\Users\lch\AppData\Local\Temp\WeChat Files\5b79fe9ea45c4b0f859a9d890aeec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4" t="37510" r="46725" b="15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.4 公共卫生与预防医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958215</wp:posOffset>
                  </wp:positionV>
                  <wp:extent cx="1089025" cy="953135"/>
                  <wp:effectExtent l="0" t="0" r="0" b="0"/>
                  <wp:wrapSquare wrapText="bothSides"/>
                  <wp:docPr id="51" name="图片 51" descr="C:\Users\lch\AppData\Local\Temp\WeChat Files\3ac62c629afa80323d0174a514678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C:\Users\lch\AppData\Local\Temp\WeChat Files\3ac62c629afa80323d0174a514678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" t="30986" r="47269" b="19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.9 护理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981075</wp:posOffset>
                  </wp:positionV>
                  <wp:extent cx="1108075" cy="975995"/>
                  <wp:effectExtent l="0" t="0" r="0" b="0"/>
                  <wp:wrapSquare wrapText="bothSides"/>
                  <wp:docPr id="56" name="图片 56" descr="C:\Users\lch\AppData\Local\Temp\WeChat Files\78706e191429f4d4c769be6173efc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C:\Users\lch\AppData\Local\Temp\WeChat Files\78706e191429f4d4c769be6173efc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7" t="39693" r="47812" b="14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1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.5 中医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092200</wp:posOffset>
                  </wp:positionV>
                  <wp:extent cx="1089025" cy="1113155"/>
                  <wp:effectExtent l="0" t="0" r="0" b="0"/>
                  <wp:wrapSquare wrapText="bothSides"/>
                  <wp:docPr id="52" name="图片 52" descr="C:\Users\lch\AppData\Local\Temp\WeChat Files\000cee8cd8d4f934dcb657381c35d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C:\Users\lch\AppData\Local\Temp\WeChat Files\000cee8cd8d4f934dcb657381c35d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7" t="32617" r="45639" b="15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  <w:gridSpan w:val="2"/>
          </w:tcPr>
          <w:p>
            <w:pPr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8926" w:type="dxa"/>
            <w:gridSpan w:val="4"/>
            <w:vAlign w:val="center"/>
          </w:tcPr>
          <w:p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第八章</w:t>
            </w:r>
            <w:r>
              <w:rPr>
                <w:rFonts w:hint="eastAsia"/>
                <w:sz w:val="36"/>
                <w:szCs w:val="36"/>
              </w:rPr>
              <w:t xml:space="preserve"> 文科类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.1 法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978535</wp:posOffset>
                  </wp:positionV>
                  <wp:extent cx="1079500" cy="976630"/>
                  <wp:effectExtent l="0" t="0" r="6350" b="0"/>
                  <wp:wrapSquare wrapText="bothSides"/>
                  <wp:docPr id="57" name="图片 57" descr="C:\Users\lch\AppData\Local\Temp\WeChat Files\f405eb54e5fd53dd5b917cfa1024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C:\Users\lch\AppData\Local\Temp\WeChat Files\f405eb54e5fd53dd5b917cfa1024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1" t="32617" r="44007" b="20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.6 文学类（外国语言文学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27904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975995</wp:posOffset>
                  </wp:positionV>
                  <wp:extent cx="1078230" cy="965835"/>
                  <wp:effectExtent l="0" t="0" r="7620" b="5715"/>
                  <wp:wrapSquare wrapText="bothSides"/>
                  <wp:docPr id="62" name="图片 62" descr="C:\Users\lch\AppData\Local\Temp\WeChat Files\fe671acd5e3bc7782e362fda21a7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C:\Users\lch\AppData\Local\Temp\WeChat Files\fe671acd5e3bc7782e362fda21a7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5" t="38053" r="49986" b="15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.2 马克思主义理论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23808" behindDoc="0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988695</wp:posOffset>
                  </wp:positionV>
                  <wp:extent cx="1108075" cy="976630"/>
                  <wp:effectExtent l="0" t="0" r="0" b="0"/>
                  <wp:wrapSquare wrapText="bothSides"/>
                  <wp:docPr id="58" name="图片 58" descr="C:\Users\lch\AppData\Local\Temp\WeChat Files\13f80258c2a0700e9a407706418cd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C:\Users\lch\AppData\Local\Temp\WeChat Files\13f80258c2a0700e9a407706418cd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1" t="41804" r="48142" b="13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7 文学类</w:t>
            </w:r>
            <w:r>
              <w:rPr>
                <w:rFonts w:hint="eastAsia"/>
                <w:sz w:val="30"/>
                <w:szCs w:val="30"/>
              </w:rPr>
              <w:t xml:space="preserve"> （新闻传播学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994410</wp:posOffset>
                  </wp:positionV>
                  <wp:extent cx="1084580" cy="981075"/>
                  <wp:effectExtent l="0" t="0" r="1270" b="9525"/>
                  <wp:wrapSquare wrapText="bothSides"/>
                  <wp:docPr id="63" name="图片 63" descr="C:\Users\lch\AppData\Local\Temp\WeChat Files\dabf05651ac18a6ab57ab78bd6e8a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C:\Users\lch\AppData\Local\Temp\WeChat Files\dabf05651ac18a6ab57ab78bd6e8a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68" t="42083" r="47534" b="10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58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.3 教育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956310</wp:posOffset>
                  </wp:positionV>
                  <wp:extent cx="1068705" cy="944880"/>
                  <wp:effectExtent l="0" t="0" r="0" b="7620"/>
                  <wp:wrapSquare wrapText="bothSides"/>
                  <wp:docPr id="59" name="图片 59" descr="C:\Users\lch\AppData\Local\Temp\WeChat Files\40406995d63425936f593d78d7185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 descr="C:\Users\lch\AppData\Local\Temp\WeChat Files\40406995d63425936f593d78d7185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4" t="34054" r="44661" b="17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70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.8 历史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2995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38530</wp:posOffset>
                  </wp:positionV>
                  <wp:extent cx="1149350" cy="934720"/>
                  <wp:effectExtent l="0" t="0" r="0" b="0"/>
                  <wp:wrapSquare wrapText="bothSides"/>
                  <wp:docPr id="64" name="图片 64" descr="C:\Users\lch\AppData\Local\Temp\WeChat Files\d8a80aa4fba8a8bd86a685456457f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C:\Users\lch\AppData\Local\Temp\WeChat Files\d8a80aa4fba8a8bd86a685456457f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4" t="21861" r="45893" b="27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93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.4 体育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2585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937895</wp:posOffset>
                  </wp:positionV>
                  <wp:extent cx="1117600" cy="933450"/>
                  <wp:effectExtent l="0" t="0" r="6350" b="0"/>
                  <wp:wrapSquare wrapText="bothSides"/>
                  <wp:docPr id="60" name="图片 60" descr="C:\Users\lch\AppData\Local\Temp\WeChat Files\261da5342ea0ba9cbc1fd425782ba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C:\Users\lch\AppData\Local\Temp\WeChat Files\261da5342ea0ba9cbc1fd425782baf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04" t="28108" r="35814" b="19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.9 经济管理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982345</wp:posOffset>
                  </wp:positionV>
                  <wp:extent cx="1133475" cy="962660"/>
                  <wp:effectExtent l="0" t="0" r="9525" b="8890"/>
                  <wp:wrapSquare wrapText="bothSides"/>
                  <wp:docPr id="65" name="图片 65" descr="C:\Users\lch\AppData\Local\Temp\WeChat Files\cd15394140cc88fce1c03f5efa20b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C:\Users\lch\AppData\Local\Temp\WeChat Files\cd15394140cc88fce1c03f5efa20b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1" t="29037" r="44254" b="20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exact"/>
          <w:jc w:val="center"/>
        </w:trPr>
        <w:tc>
          <w:tcPr>
            <w:tcW w:w="2547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.5 文学类（中国语言文学）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937895</wp:posOffset>
                  </wp:positionV>
                  <wp:extent cx="1097280" cy="933450"/>
                  <wp:effectExtent l="0" t="0" r="7620" b="0"/>
                  <wp:wrapSquare wrapText="bothSides"/>
                  <wp:docPr id="61" name="图片 61" descr="C:\Users\lch\AppData\Local\Temp\WeChat Files\ad5476bd266dd9c8381800e5c5fc3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C:\Users\lch\AppData\Local\Temp\WeChat Files\ad5476bd266dd9c8381800e5c5fc3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" t="36757" r="49445" b="14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.10 艺术学类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958850</wp:posOffset>
                  </wp:positionV>
                  <wp:extent cx="1129030" cy="955675"/>
                  <wp:effectExtent l="0" t="0" r="0" b="0"/>
                  <wp:wrapSquare wrapText="bothSides"/>
                  <wp:docPr id="66" name="图片 66" descr="C:\Users\lch\AppData\Local\Temp\WeChat Files\dd0d210e4f531b681645e6a2c021c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 descr="C:\Users\lch\AppData\Local\Temp\WeChat Files\dd0d210e4f531b681645e6a2c021c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3" t="43675" r="49719" b="10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8D"/>
    <w:rsid w:val="00191C8D"/>
    <w:rsid w:val="001B6B7E"/>
    <w:rsid w:val="002536EB"/>
    <w:rsid w:val="00400B19"/>
    <w:rsid w:val="004B5775"/>
    <w:rsid w:val="0052195F"/>
    <w:rsid w:val="005A74BC"/>
    <w:rsid w:val="005D6188"/>
    <w:rsid w:val="008E4E32"/>
    <w:rsid w:val="00B832D6"/>
    <w:rsid w:val="00BD3765"/>
    <w:rsid w:val="00D03E10"/>
    <w:rsid w:val="00D95A4F"/>
    <w:rsid w:val="00E669DA"/>
    <w:rsid w:val="24B82041"/>
    <w:rsid w:val="4DC96A85"/>
    <w:rsid w:val="521B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8" Type="http://schemas.openxmlformats.org/officeDocument/2006/relationships/fontTable" Target="fontTable.xml"/><Relationship Id="rId67" Type="http://schemas.openxmlformats.org/officeDocument/2006/relationships/customXml" Target="../customXml/item2.xml"/><Relationship Id="rId66" Type="http://schemas.openxmlformats.org/officeDocument/2006/relationships/customXml" Target="../customXml/item1.xml"/><Relationship Id="rId65" Type="http://schemas.openxmlformats.org/officeDocument/2006/relationships/image" Target="media/image61.jpeg"/><Relationship Id="rId64" Type="http://schemas.openxmlformats.org/officeDocument/2006/relationships/image" Target="media/image60.jpeg"/><Relationship Id="rId63" Type="http://schemas.openxmlformats.org/officeDocument/2006/relationships/image" Target="media/image59.jpeg"/><Relationship Id="rId62" Type="http://schemas.openxmlformats.org/officeDocument/2006/relationships/image" Target="media/image58.jpeg"/><Relationship Id="rId61" Type="http://schemas.openxmlformats.org/officeDocument/2006/relationships/image" Target="media/image57.jpeg"/><Relationship Id="rId60" Type="http://schemas.openxmlformats.org/officeDocument/2006/relationships/image" Target="media/image56.jpeg"/><Relationship Id="rId6" Type="http://schemas.openxmlformats.org/officeDocument/2006/relationships/image" Target="media/image2.jpeg"/><Relationship Id="rId59" Type="http://schemas.openxmlformats.org/officeDocument/2006/relationships/image" Target="media/image55.jpeg"/><Relationship Id="rId58" Type="http://schemas.openxmlformats.org/officeDocument/2006/relationships/image" Target="media/image54.jpeg"/><Relationship Id="rId57" Type="http://schemas.openxmlformats.org/officeDocument/2006/relationships/image" Target="media/image53.jpeg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jpeg"/><Relationship Id="rId51" Type="http://schemas.openxmlformats.org/officeDocument/2006/relationships/image" Target="media/image47.jpeg"/><Relationship Id="rId50" Type="http://schemas.openxmlformats.org/officeDocument/2006/relationships/image" Target="media/image46.jpeg"/><Relationship Id="rId5" Type="http://schemas.openxmlformats.org/officeDocument/2006/relationships/image" Target="media/image1.jpeg"/><Relationship Id="rId49" Type="http://schemas.openxmlformats.org/officeDocument/2006/relationships/image" Target="media/image45.jpeg"/><Relationship Id="rId48" Type="http://schemas.openxmlformats.org/officeDocument/2006/relationships/image" Target="media/image44.jpe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theme" Target="theme/theme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jpeg"/><Relationship Id="rId35" Type="http://schemas.openxmlformats.org/officeDocument/2006/relationships/image" Target="media/image31.jpeg"/><Relationship Id="rId34" Type="http://schemas.openxmlformats.org/officeDocument/2006/relationships/image" Target="media/image30.jpe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892079-3755-4331-BD5B-68E9FF9C0D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31</Words>
  <Characters>749</Characters>
  <Lines>6</Lines>
  <Paragraphs>1</Paragraphs>
  <TotalTime>1</TotalTime>
  <ScaleCrop>false</ScaleCrop>
  <LinksUpToDate>false</LinksUpToDate>
  <CharactersWithSpaces>87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7:47:00Z</dcterms:created>
  <dc:creator>李春晖</dc:creator>
  <cp:lastModifiedBy>jiaqi</cp:lastModifiedBy>
  <dcterms:modified xsi:type="dcterms:W3CDTF">2020-11-05T02:25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